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551-2025-Q-Q_2482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武汉中闽机械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武汉市新洲区阳逻街老屋村、马山村、余集村阳逻港华中国际产业园第D-7-13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武汉市新洲区阳逻街老屋村、马山村、余集村阳逻港华中国际产业园第D-7-13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传动设备（工业联轴器）的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4227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04498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